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E55BFB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425F987D" wp14:editId="6869DBC8">
            <wp:simplePos x="0" y="0"/>
            <wp:positionH relativeFrom="column">
              <wp:posOffset>1014413</wp:posOffset>
            </wp:positionH>
            <wp:positionV relativeFrom="paragraph">
              <wp:posOffset>-476</wp:posOffset>
            </wp:positionV>
            <wp:extent cx="2449642" cy="3057525"/>
            <wp:effectExtent l="0" t="0" r="8255" b="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4496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BF1"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.6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tbl>
      <w:tblPr>
        <w:tblpPr w:leftFromText="180" w:rightFromText="180" w:vertAnchor="page" w:horzAnchor="page" w:tblpX="7087" w:tblpY="5423"/>
        <w:tblW w:w="77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30"/>
        <w:gridCol w:w="1620"/>
        <w:gridCol w:w="1530"/>
        <w:gridCol w:w="1440"/>
      </w:tblGrid>
      <w:tr w:rsidR="000507FC" w:rsidTr="000507FC">
        <w:trPr>
          <w:trHeight w:val="422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0507FC" w:rsidRDefault="000507FC" w:rsidP="000507FC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0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0507FC" w:rsidRDefault="000507FC" w:rsidP="000507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1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Pr="009D2641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0507FC" w:rsidRPr="002A1B3C" w:rsidRDefault="000507FC" w:rsidP="000507FC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2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0507FC" w:rsidRDefault="000507FC" w:rsidP="000507FC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3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0507FC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0507FC" w:rsidRDefault="000507FC" w:rsidP="000507FC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24</w:t>
            </w:r>
          </w:p>
        </w:tc>
      </w:tr>
      <w:tr w:rsidR="000507FC" w:rsidTr="000507FC">
        <w:trPr>
          <w:trHeight w:val="3165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Default="000507FC" w:rsidP="000507FC">
            <w:pPr>
              <w:widowControl w:val="0"/>
              <w:spacing w:line="163" w:lineRule="auto"/>
              <w:rPr>
                <w:u w:val="single"/>
                <w14:ligatures w14:val="none"/>
              </w:rPr>
            </w:pPr>
          </w:p>
          <w:p w:rsidR="000507FC" w:rsidRPr="009D2641" w:rsidRDefault="000507FC" w:rsidP="000507FC">
            <w:pPr>
              <w:widowControl w:val="0"/>
              <w:spacing w:after="0" w:line="240" w:lineRule="auto"/>
              <w:jc w:val="center"/>
              <w:rPr>
                <w:rStyle w:val="Hyperlink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fldChar w:fldCharType="begin"/>
            </w:r>
            <w:r>
              <w:rPr>
                <w:sz w:val="18"/>
                <w:szCs w:val="18"/>
                <w14:ligatures w14:val="none"/>
              </w:rPr>
              <w:instrText xml:space="preserve"> HYPERLINK "https://family.gonoodle.com/activities/indoor-recess-you-pick-number-1" </w:instrText>
            </w:r>
            <w:r>
              <w:rPr>
                <w:sz w:val="18"/>
                <w:szCs w:val="18"/>
                <w14:ligatures w14:val="none"/>
              </w:rPr>
              <w:fldChar w:fldCharType="separate"/>
            </w:r>
            <w:proofErr w:type="spellStart"/>
            <w:r w:rsidRPr="009D2641">
              <w:rPr>
                <w:rStyle w:val="Hyperlink"/>
                <w:sz w:val="18"/>
                <w:szCs w:val="18"/>
                <w14:ligatures w14:val="none"/>
              </w:rPr>
              <w:t>GONoodle</w:t>
            </w:r>
            <w:proofErr w:type="spellEnd"/>
          </w:p>
          <w:p w:rsidR="000507FC" w:rsidRDefault="000507FC" w:rsidP="000507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Style w:val="Hyperlink"/>
                <w:sz w:val="18"/>
                <w:szCs w:val="18"/>
                <w14:ligatures w14:val="none"/>
              </w:rPr>
              <w:t>Workout</w:t>
            </w:r>
            <w:r>
              <w:rPr>
                <w:sz w:val="18"/>
                <w:szCs w:val="18"/>
                <w14:ligatures w14:val="none"/>
              </w:rPr>
              <w:fldChar w:fldCharType="end"/>
            </w:r>
          </w:p>
          <w:p w:rsidR="000507FC" w:rsidRPr="006F10FE" w:rsidRDefault="000507FC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9D2641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lay a tag game</w:t>
            </w:r>
          </w:p>
          <w:p w:rsidR="000507FC" w:rsidRPr="00C354B7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or 1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0507FC" w:rsidRPr="009D2641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0507FC" w:rsidRPr="00481D52" w:rsidRDefault="00723BF1" w:rsidP="000507FC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hyperlink r:id="rId7" w:history="1">
              <w:r w:rsidR="00CB0B99" w:rsidRPr="00CB0B99">
                <w:rPr>
                  <w:rStyle w:val="Hyperlink"/>
                  <w:sz w:val="18"/>
                  <w:szCs w:val="18"/>
                  <w14:ligatures w14:val="none"/>
                </w:rPr>
                <w:t>Home School</w:t>
              </w:r>
            </w:hyperlink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0507FC" w:rsidRPr="00C354B7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nce to your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avorite music for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 minute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0507FC" w:rsidRDefault="00723BF1" w:rsidP="000507F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8" w:history="1">
              <w:r w:rsidR="000507FC" w:rsidRPr="00F1149E">
                <w:rPr>
                  <w:rStyle w:val="Hyperlink"/>
                  <w:sz w:val="18"/>
                  <w:szCs w:val="18"/>
                  <w14:ligatures w14:val="none"/>
                </w:rPr>
                <w:t>Captain America Workout</w:t>
              </w:r>
            </w:hyperlink>
          </w:p>
          <w:p w:rsidR="000507FC" w:rsidRPr="006F10FE" w:rsidRDefault="000507FC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Default="00723BF1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9" w:history="1">
              <w:r w:rsidR="000507FC"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rPr>
                <w:sz w:val="16"/>
                <w:szCs w:val="16"/>
              </w:rPr>
            </w:pPr>
          </w:p>
          <w:p w:rsidR="000507FC" w:rsidRPr="009D2641" w:rsidRDefault="000507FC" w:rsidP="000507FC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  <w:r>
              <w:rPr>
                <w:sz w:val="18"/>
                <w:szCs w:val="18"/>
                <w14:ligatures w14:val="none"/>
              </w:rPr>
              <w:t> </w:t>
            </w:r>
          </w:p>
          <w:p w:rsidR="000507FC" w:rsidRDefault="00723BF1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0" w:history="1">
              <w:r w:rsidR="00CB0B99" w:rsidRPr="00CB0B99">
                <w:rPr>
                  <w:rStyle w:val="Hyperlink"/>
                  <w:sz w:val="18"/>
                  <w:szCs w:val="18"/>
                  <w14:ligatures w14:val="none"/>
                </w:rPr>
                <w:t>5 Minute Workout</w:t>
              </w:r>
            </w:hyperlink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in place or</w:t>
            </w:r>
          </w:p>
          <w:p w:rsidR="000507FC" w:rsidRPr="00F1149E" w:rsidRDefault="000507FC" w:rsidP="0005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laps for 5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0507FC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0507FC">
            <w:pPr>
              <w:widowControl w:val="0"/>
              <w:spacing w:line="163" w:lineRule="auto"/>
              <w:rPr>
                <w:sz w:val="16"/>
                <w:szCs w:val="16"/>
                <w:u w:val="single"/>
                <w14:ligatures w14:val="none"/>
              </w:rPr>
            </w:pPr>
          </w:p>
          <w:p w:rsidR="000507FC" w:rsidRDefault="00723BF1" w:rsidP="000507FC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1" w:history="1">
              <w:proofErr w:type="spellStart"/>
              <w:r w:rsidR="000507FC" w:rsidRPr="00F1149E">
                <w:rPr>
                  <w:rStyle w:val="Hyperlink"/>
                  <w:sz w:val="18"/>
                  <w:szCs w:val="18"/>
                  <w14:ligatures w14:val="none"/>
                </w:rPr>
                <w:t>Youtube</w:t>
              </w:r>
              <w:proofErr w:type="spellEnd"/>
              <w:r w:rsidR="000507FC" w:rsidRPr="00F1149E">
                <w:rPr>
                  <w:rStyle w:val="Hyperlink"/>
                  <w:sz w:val="18"/>
                  <w:szCs w:val="18"/>
                  <w14:ligatures w14:val="none"/>
                </w:rPr>
                <w:t xml:space="preserve"> Cardio Workout</w:t>
              </w:r>
            </w:hyperlink>
          </w:p>
          <w:p w:rsidR="000507FC" w:rsidRPr="006F10FE" w:rsidRDefault="000507FC" w:rsidP="000507FC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0507FC" w:rsidRDefault="000507FC" w:rsidP="000507FC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0507FC" w:rsidRDefault="00723BF1" w:rsidP="000507FC">
            <w:pPr>
              <w:widowControl w:val="0"/>
              <w:spacing w:after="0"/>
              <w:jc w:val="center"/>
            </w:pPr>
            <w:hyperlink r:id="rId12" w:history="1">
              <w:proofErr w:type="spellStart"/>
              <w:r w:rsidR="000507FC" w:rsidRPr="007E684E">
                <w:rPr>
                  <w:rStyle w:val="Hyperlink"/>
                </w:rPr>
                <w:t>GoNoodle</w:t>
              </w:r>
              <w:proofErr w:type="spellEnd"/>
              <w:r w:rsidR="000507FC" w:rsidRPr="007E684E">
                <w:rPr>
                  <w:rStyle w:val="Hyperlink"/>
                </w:rPr>
                <w:t xml:space="preserve"> Workout</w:t>
              </w:r>
            </w:hyperlink>
            <w:r w:rsidR="000507FC">
              <w:t xml:space="preserve"> </w:t>
            </w:r>
          </w:p>
          <w:p w:rsidR="000507FC" w:rsidRPr="007E684E" w:rsidRDefault="000507FC" w:rsidP="000507FC">
            <w:pPr>
              <w:widowControl w:val="0"/>
              <w:spacing w:after="0"/>
              <w:jc w:val="center"/>
            </w:pPr>
            <w:r>
              <w:t>(</w:t>
            </w:r>
            <w:r w:rsidRPr="007E684E">
              <w:rPr>
                <w:sz w:val="16"/>
                <w:szCs w:val="16"/>
              </w:rPr>
              <w:t>Click on Link)</w:t>
            </w:r>
          </w:p>
        </w:tc>
      </w:tr>
    </w:tbl>
    <w:p w:rsidR="00BC065B" w:rsidRDefault="000507FC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265EA8F" wp14:editId="1AE42DFE">
                <wp:simplePos x="0" y="0"/>
                <wp:positionH relativeFrom="column">
                  <wp:posOffset>3606165</wp:posOffset>
                </wp:positionH>
                <wp:positionV relativeFrom="paragraph">
                  <wp:posOffset>1116330</wp:posOffset>
                </wp:positionV>
                <wp:extent cx="5750560" cy="1564005"/>
                <wp:effectExtent l="19050" t="19050" r="2159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56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en for 20 seconds. Eat fruits and vegetables with every meal. HAVE FUN, BE SAFE, and BE ACTIVE.  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3.95pt;margin-top:87.9pt;width:452.8pt;height:123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en for 20 seconds. Eat fruits and vegetables with every meal. HAVE FUN, BE SAFE, and BE ACTIVE.  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EC52C0A" wp14:editId="2D37400B">
                <wp:simplePos x="0" y="0"/>
                <wp:positionH relativeFrom="column">
                  <wp:posOffset>763905</wp:posOffset>
                </wp:positionH>
                <wp:positionV relativeFrom="paragraph">
                  <wp:posOffset>2881630</wp:posOffset>
                </wp:positionV>
                <wp:extent cx="3100070" cy="2664460"/>
                <wp:effectExtent l="19050" t="19050" r="2413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664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Default="00DA4E13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GO NOODLE</w:t>
                            </w:r>
                          </w:p>
                          <w:p w:rsidR="00881F41" w:rsidRPr="0008290A" w:rsidRDefault="00881F41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81F41" w:rsidRDefault="00881F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Monday:</w:t>
                            </w:r>
                            <w:r w:rsidR="00547517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3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Baby Shark</w:t>
                              </w:r>
                            </w:hyperlink>
                          </w:p>
                          <w:p w:rsidR="0008290A" w:rsidRDefault="009D26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Tuesday: </w:t>
                            </w:r>
                            <w:hyperlink r:id="rId14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Pump it </w:t>
                              </w:r>
                              <w:proofErr w:type="gramStart"/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Up</w:t>
                              </w:r>
                              <w:proofErr w:type="gramEnd"/>
                            </w:hyperlink>
                          </w:p>
                          <w:p w:rsidR="00881F41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Wedne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5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Dinosaur Stomp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hur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6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Get Your Body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Fri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7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Jump, Squat, Turn Around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60.15pt;margin-top:226.9pt;width:244.1pt;height:209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08290A" w:rsidRDefault="00DA4E13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GO NOODLE</w:t>
                      </w:r>
                    </w:p>
                    <w:p w:rsidR="00881F41" w:rsidRPr="0008290A" w:rsidRDefault="00881F41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81F41" w:rsidRDefault="00881F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Monday:</w:t>
                      </w:r>
                      <w:r w:rsidR="00547517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8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Baby Shark</w:t>
                        </w:r>
                      </w:hyperlink>
                    </w:p>
                    <w:p w:rsidR="0008290A" w:rsidRDefault="009D26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Tuesday: </w:t>
                      </w:r>
                      <w:hyperlink r:id="rId19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Pump it </w:t>
                        </w:r>
                        <w:proofErr w:type="gramStart"/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Up</w:t>
                        </w:r>
                        <w:proofErr w:type="gramEnd"/>
                      </w:hyperlink>
                    </w:p>
                    <w:p w:rsidR="00881F41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Wedne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0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Dinosaur Stomp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hur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1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Get Your Body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Fri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2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Jump, Squat, Turn Aroun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31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644155C" wp14:editId="7CF41820">
                <wp:simplePos x="0" y="0"/>
                <wp:positionH relativeFrom="column">
                  <wp:posOffset>764381</wp:posOffset>
                </wp:positionH>
                <wp:positionV relativeFrom="paragraph">
                  <wp:posOffset>5624989</wp:posOffset>
                </wp:positionV>
                <wp:extent cx="8651082" cy="1278731"/>
                <wp:effectExtent l="19050" t="19050" r="1714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082" cy="127873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AE318A" w:rsidRDefault="0008290A" w:rsidP="000829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18A">
                              <w:rPr>
                                <w:b/>
                                <w:sz w:val="32"/>
                                <w:szCs w:val="32"/>
                              </w:rPr>
                              <w:t>Daily Choices</w:t>
                            </w:r>
                          </w:p>
                          <w:p w:rsidR="0008290A" w:rsidRPr="00AE318A" w:rsidRDefault="0008290A" w:rsidP="00AE318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18A">
                              <w:rPr>
                                <w:sz w:val="28"/>
                                <w:szCs w:val="28"/>
                              </w:rPr>
                              <w:t>Build a Fort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nk for as long as you can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Jump rope for 10 minutes non-stop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Create your own dance and share with family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Run in place for 10 minutes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a Just Dance Video and dance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Play throw and Catch with a sock (form a ball with sock)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and/or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hide and seek</w:t>
                            </w:r>
                          </w:p>
                          <w:p w:rsidR="0008290A" w:rsidRPr="00AE318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0.2pt;margin-top:442.9pt;width:681.2pt;height:10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08290A" w:rsidRPr="00AE318A" w:rsidRDefault="0008290A" w:rsidP="000829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18A">
                        <w:rPr>
                          <w:b/>
                          <w:sz w:val="32"/>
                          <w:szCs w:val="32"/>
                        </w:rPr>
                        <w:t>Daily Choices</w:t>
                      </w:r>
                    </w:p>
                    <w:p w:rsidR="0008290A" w:rsidRPr="00AE318A" w:rsidRDefault="0008290A" w:rsidP="00AE318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18A">
                        <w:rPr>
                          <w:sz w:val="28"/>
                          <w:szCs w:val="28"/>
                        </w:rPr>
                        <w:t>Build a Fort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nk for as long as you can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Jump rope for 10 minutes non-stop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Create your own dance and share with family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Run in place for 10 minutes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a Just Dance Video and dance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Play throw and Catch with a sock (form a ball with sock)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and/or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hide and seek</w:t>
                      </w:r>
                    </w:p>
                    <w:p w:rsidR="0008290A" w:rsidRPr="00AE318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bookmarkStart w:id="0" w:name="_GoBack"/>
      <w:bookmarkEnd w:id="0"/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Wi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view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yington">
    <w:altName w:val="Sitka Small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507FC"/>
    <w:rsid w:val="0008290A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F10FE"/>
    <w:rsid w:val="00723BF1"/>
    <w:rsid w:val="00736481"/>
    <w:rsid w:val="007B35E8"/>
    <w:rsid w:val="007E684E"/>
    <w:rsid w:val="008146D7"/>
    <w:rsid w:val="0083787D"/>
    <w:rsid w:val="00881F41"/>
    <w:rsid w:val="0088697A"/>
    <w:rsid w:val="00890019"/>
    <w:rsid w:val="008975DB"/>
    <w:rsid w:val="00922E7B"/>
    <w:rsid w:val="00931081"/>
    <w:rsid w:val="009D2641"/>
    <w:rsid w:val="00AC16F3"/>
    <w:rsid w:val="00AE318A"/>
    <w:rsid w:val="00BC065B"/>
    <w:rsid w:val="00C354B7"/>
    <w:rsid w:val="00CB0B99"/>
    <w:rsid w:val="00D471AB"/>
    <w:rsid w:val="00DA4E13"/>
    <w:rsid w:val="00DB739E"/>
    <w:rsid w:val="00DC159F"/>
    <w:rsid w:val="00DD6A0B"/>
    <w:rsid w:val="00E55BFB"/>
    <w:rsid w:val="00F1149E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s7CzynPPvEY4ILlmpFhMn7FvfW6TuL8VSlgM2tpgp_Q/present?slide=id.ga4d622c00_0_11" TargetMode="External"/><Relationship Id="rId13" Type="http://schemas.openxmlformats.org/officeDocument/2006/relationships/hyperlink" Target="https://app.gonoodle.com/activities/baby-shark?s=category&amp;t=Workout&amp;sid=42" TargetMode="External"/><Relationship Id="rId18" Type="http://schemas.openxmlformats.org/officeDocument/2006/relationships/hyperlink" Target="https://app.gonoodle.com/activities/baby-shark?s=category&amp;t=Workout&amp;sid=4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pp.gonoodle.com/activities/get-yo-body-running-like-the-uber-kitty?s=category&amp;t=Workout&amp;sid=42" TargetMode="External"/><Relationship Id="rId7" Type="http://schemas.openxmlformats.org/officeDocument/2006/relationships/hyperlink" Target="https://homeschoolhideout.com/homeschool-pe-channels-to-get-you-moving/" TargetMode="External"/><Relationship Id="rId12" Type="http://schemas.openxmlformats.org/officeDocument/2006/relationships/hyperlink" Target="https://family.gonoodle.com/activities/indoor-recess-you-pick-number-3" TargetMode="External"/><Relationship Id="rId17" Type="http://schemas.openxmlformats.org/officeDocument/2006/relationships/hyperlink" Target="https://app.gonoodle.com/activities/madison-keys-jump-squat-turn-around?s=category&amp;t=Workout&amp;sid=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.gonoodle.com/activities/get-yo-body-running-like-the-uber-kitty?s=category&amp;t=Workout&amp;sid=42" TargetMode="External"/><Relationship Id="rId20" Type="http://schemas.openxmlformats.org/officeDocument/2006/relationships/hyperlink" Target="https://app.gonoodle.com/activities/dinosaur-stomp?s=category&amp;t=Cross%20Lateral%20Skills&amp;sid=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if4cjO5nx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gonoodle.com/activities/dinosaur-stomp?s=category&amp;t=Cross%20Lateral%20Skills&amp;sid=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3LPrhI0v-w&amp;feature=youtu.be" TargetMode="External"/><Relationship Id="rId19" Type="http://schemas.openxmlformats.org/officeDocument/2006/relationships/hyperlink" Target="https://app.gonoodle.com/activities/pump-it-up?s=category&amp;t=Workout&amp;sid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ppe4kids.weebly.com/" TargetMode="External"/><Relationship Id="rId14" Type="http://schemas.openxmlformats.org/officeDocument/2006/relationships/hyperlink" Target="https://app.gonoodle.com/activities/pump-it-up?s=category&amp;t=Workout&amp;sid=42" TargetMode="External"/><Relationship Id="rId22" Type="http://schemas.openxmlformats.org/officeDocument/2006/relationships/hyperlink" Target="https://app.gonoodle.com/activities/madison-keys-jump-squat-turn-around?s=category&amp;t=Workout&amp;sid=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CE3F-D55B-46FE-AC70-9A15F8C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7</cp:revision>
  <dcterms:created xsi:type="dcterms:W3CDTF">2020-04-17T05:43:00Z</dcterms:created>
  <dcterms:modified xsi:type="dcterms:W3CDTF">2020-04-21T03:21:00Z</dcterms:modified>
</cp:coreProperties>
</file>